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AE" w:rsidRPr="00C42C54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  <w:r w:rsidR="002478D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 xml:space="preserve"> з особливостями</w:t>
      </w:r>
    </w:p>
    <w:p w:rsidR="009774EB" w:rsidRPr="00C42C54" w:rsidRDefault="00680801" w:rsidP="009774EB">
      <w:pPr>
        <w:pStyle w:val="Default"/>
        <w:jc w:val="both"/>
        <w:rPr>
          <w:i/>
          <w:sz w:val="25"/>
          <w:szCs w:val="25"/>
          <w:u w:val="single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EA55EB">
        <w:rPr>
          <w:sz w:val="25"/>
          <w:szCs w:val="25"/>
          <w:lang w:val="uk-UA"/>
        </w:rPr>
        <w:t>1. Найменування замовника</w:t>
      </w:r>
      <w:r w:rsidR="00C474E8" w:rsidRPr="00C42C54">
        <w:rPr>
          <w:sz w:val="25"/>
          <w:szCs w:val="25"/>
          <w:lang w:val="uk-UA"/>
        </w:rPr>
        <w:t xml:space="preserve"> :</w:t>
      </w:r>
      <w:r w:rsidR="00C42C54">
        <w:rPr>
          <w:b/>
          <w:i/>
          <w:color w:val="333333"/>
          <w:sz w:val="25"/>
          <w:szCs w:val="25"/>
          <w:u w:val="single"/>
          <w:lang w:val="uk-UA"/>
        </w:rPr>
        <w:t xml:space="preserve"> </w:t>
      </w:r>
      <w:proofErr w:type="spellStart"/>
      <w:r w:rsidR="00601BD9">
        <w:rPr>
          <w:b/>
          <w:i/>
          <w:color w:val="333333"/>
          <w:sz w:val="25"/>
          <w:szCs w:val="25"/>
          <w:u w:val="single"/>
          <w:lang w:val="uk-UA"/>
        </w:rPr>
        <w:t>Грицівське</w:t>
      </w:r>
      <w:proofErr w:type="spellEnd"/>
      <w:r w:rsidR="00601BD9">
        <w:rPr>
          <w:b/>
          <w:i/>
          <w:color w:val="333333"/>
          <w:sz w:val="25"/>
          <w:szCs w:val="25"/>
          <w:u w:val="single"/>
          <w:lang w:val="uk-UA"/>
        </w:rPr>
        <w:t xml:space="preserve"> вище професійне училище № 38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" w:name="n44"/>
      <w:bookmarkEnd w:id="1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2. Код згідно з ЄДРПОУ замовника*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601BD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2548535</w:t>
      </w:r>
      <w:r w:rsidR="00903AAC" w:rsidRPr="009B72C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</w:t>
      </w:r>
    </w:p>
    <w:p w:rsidR="002629AE" w:rsidRPr="00C42C54" w:rsidRDefault="009774EB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2" w:name="n45"/>
      <w:bookmarkEnd w:id="2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3. Місцезнаходження замовника*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601BD9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601BD9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30455, Хмельницька область, </w:t>
      </w:r>
      <w:proofErr w:type="spellStart"/>
      <w:r w:rsidR="00601BD9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Шепетівський</w:t>
      </w:r>
      <w:proofErr w:type="spellEnd"/>
      <w:r w:rsidR="00601BD9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район, </w:t>
      </w:r>
      <w:proofErr w:type="spellStart"/>
      <w:r w:rsidR="00601BD9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смт</w:t>
      </w:r>
      <w:proofErr w:type="spellEnd"/>
      <w:r w:rsidR="00601BD9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. Гриців, вул. Ломоносова, буд. 10.</w:t>
      </w:r>
    </w:p>
    <w:p w:rsidR="002629AE" w:rsidRPr="00C42C54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3" w:name="n46"/>
      <w:bookmarkEnd w:id="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Контактна особ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овноважен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ійснюват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в’язок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ам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CB39CB" w:rsidRPr="00CB39CB" w:rsidRDefault="00FF2052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Уповноважена особа </w:t>
      </w:r>
      <w:r w:rsidR="009774EB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–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601BD9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Нечипоренко Олена Олексіївна</w:t>
      </w:r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тел.</w:t>
      </w: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9</w:t>
      </w:r>
      <w:r w:rsidR="00601BD9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6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-</w:t>
      </w:r>
      <w:r w:rsidR="00601BD9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993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-</w:t>
      </w:r>
      <w:r w:rsidR="00601BD9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50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-</w:t>
      </w:r>
      <w:r w:rsidR="00601BD9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21</w:t>
      </w:r>
      <w:r w:rsid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_</w:t>
      </w:r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9774EB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774EB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email</w:t>
      </w:r>
      <w:r w:rsidR="009774EB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:</w:t>
      </w:r>
      <w:r w:rsidR="00601BD9" w:rsidRPr="00601BD9"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DFEFD"/>
        </w:rPr>
        <w:t xml:space="preserve"> </w:t>
      </w:r>
      <w:r w:rsidR="00601BD9" w:rsidRPr="00601BD9">
        <w:rPr>
          <w:rStyle w:val="relative"/>
          <w:rFonts w:ascii="Times New Roman" w:hAnsi="Times New Roman" w:cs="Times New Roman"/>
          <w:b/>
          <w:i/>
          <w:color w:val="000000"/>
          <w:sz w:val="24"/>
          <w:szCs w:val="24"/>
          <w:u w:val="single"/>
          <w:bdr w:val="none" w:sz="0" w:space="0" w:color="auto" w:frame="1"/>
          <w:shd w:val="clear" w:color="auto" w:fill="FDFEFD"/>
        </w:rPr>
        <w:t>wpu_38@i.ua</w:t>
      </w:r>
      <w:r w:rsidR="00601BD9">
        <w:rPr>
          <w:rStyle w:val="relative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DFEFD"/>
        </w:rPr>
        <w:t> </w:t>
      </w:r>
      <w:r w:rsidR="00601BD9">
        <w:rPr>
          <w:rFonts w:ascii="Arial" w:hAnsi="Arial" w:cs="Arial"/>
          <w:color w:val="000000"/>
          <w:sz w:val="21"/>
          <w:szCs w:val="21"/>
          <w:shd w:val="clear" w:color="auto" w:fill="FDFEFD"/>
        </w:rPr>
        <w:t> </w:t>
      </w:r>
    </w:p>
    <w:p w:rsidR="00EF533C" w:rsidRPr="00EF533C" w:rsidRDefault="00EF533C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CB39CB" w:rsidRPr="00846195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EF533C">
        <w:rPr>
          <w:rFonts w:ascii="Times New Roman" w:hAnsi="Times New Roman" w:cs="Times New Roman"/>
          <w:sz w:val="25"/>
          <w:szCs w:val="25"/>
          <w:lang w:val="uk-UA"/>
        </w:rPr>
        <w:t>4.1.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Вид предмета закупівлі: </w:t>
      </w:r>
      <w:r w:rsidRPr="00EF533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товар.</w:t>
      </w:r>
    </w:p>
    <w:p w:rsidR="00EF533C" w:rsidRPr="0021546C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bookmarkStart w:id="4" w:name="n47"/>
      <w:bookmarkEnd w:id="4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 Кон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ретна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зва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мета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купівлі</w:t>
      </w:r>
      <w:proofErr w:type="spellEnd"/>
      <w:r w:rsidR="009774EB" w:rsidRPr="006F39E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uk-UA" w:eastAsia="ru-RU"/>
        </w:rPr>
        <w:t xml:space="preserve">: </w:t>
      </w:r>
      <w:r w:rsidR="00EF5947" w:rsidRPr="006F39E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bookmarkStart w:id="5" w:name="n48"/>
      <w:bookmarkEnd w:id="5"/>
      <w:r w:rsidR="001B5E53" w:rsidRPr="001B5E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Дизельне паливо</w:t>
      </w:r>
      <w:r w:rsidR="00F562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(наливом)</w:t>
      </w:r>
      <w:r w:rsidR="005B39A3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>, Бензин</w:t>
      </w:r>
      <w:proofErr w:type="gramStart"/>
      <w:r w:rsidR="005B39A3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 xml:space="preserve"> А</w:t>
      </w:r>
      <w:proofErr w:type="gramEnd"/>
      <w:r w:rsidR="005B39A3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 xml:space="preserve"> 95</w:t>
      </w:r>
      <w:r w:rsidR="00F562BA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 xml:space="preserve"> (наливом). </w:t>
      </w:r>
    </w:p>
    <w:p w:rsidR="00DC3136" w:rsidRPr="0021546C" w:rsidRDefault="00BE4586" w:rsidP="00DC313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</w:t>
      </w:r>
      <w:r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6.</w:t>
      </w:r>
      <w:r w:rsidR="00DC313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2629AE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ди відповідних класифікаторів пр</w:t>
      </w:r>
      <w:r w:rsidR="009774EB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дмета закупівлі (за наявності)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774EB" w:rsidRPr="009A7B5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</w:t>
      </w:r>
      <w:r w:rsidR="009774EB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</w:t>
      </w:r>
      <w:r w:rsidR="00FB1BF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    </w:t>
      </w:r>
      <w:r w:rsid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за кодом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ДК</w:t>
      </w:r>
      <w:r w:rsidR="00375D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21:2015 (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CPV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): </w:t>
      </w:r>
      <w:r w:rsidR="00CF2202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9130000-9 Нафта і дистиляти.</w:t>
      </w:r>
      <w:r w:rsidR="00DC3136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>.</w:t>
      </w:r>
    </w:p>
    <w:p w:rsidR="002629AE" w:rsidRDefault="002629AE" w:rsidP="001B5E5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6" w:name="n49"/>
      <w:bookmarkEnd w:id="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7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сяг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B5E0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7 000</w:t>
      </w:r>
      <w:r w:rsidR="00CF0F32" w:rsidRPr="005B39A3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л</w:t>
      </w:r>
      <w:r w:rsidR="00CF220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C46DC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-</w:t>
      </w:r>
      <w:r w:rsidR="00CF0F3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1B5E53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Дизельне паливо</w:t>
      </w:r>
      <w:r w:rsidR="001B5E0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(наливом), </w:t>
      </w:r>
      <w:r w:rsidR="005B39A3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 500 л Бензин</w:t>
      </w:r>
      <w:proofErr w:type="gramStart"/>
      <w:r w:rsidR="005B39A3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А</w:t>
      </w:r>
      <w:proofErr w:type="gramEnd"/>
      <w:r w:rsidR="005B39A3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95 (наливом)</w:t>
      </w:r>
    </w:p>
    <w:p w:rsidR="00601BD9" w:rsidRPr="00C42C54" w:rsidRDefault="00FF2052" w:rsidP="00601BD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7" w:name="n50"/>
      <w:bookmarkEnd w:id="7"/>
      <w:r>
        <w:rPr>
          <w:rFonts w:ascii="Times New Roman" w:eastAsia="Times New Roman" w:hAnsi="Times New Roman"/>
          <w:sz w:val="25"/>
          <w:szCs w:val="25"/>
          <w:lang w:val="uk-UA"/>
        </w:rPr>
        <w:t xml:space="preserve">       </w:t>
      </w:r>
      <w:r w:rsidR="002629AE" w:rsidRPr="00903AAC">
        <w:rPr>
          <w:rFonts w:ascii="Times New Roman" w:eastAsia="Times New Roman" w:hAnsi="Times New Roman"/>
          <w:sz w:val="25"/>
          <w:szCs w:val="25"/>
          <w:lang w:val="uk-UA"/>
        </w:rPr>
        <w:t>8. Місце поставки товарів або місце ви</w:t>
      </w:r>
      <w:r w:rsidR="009774EB" w:rsidRPr="00903AAC">
        <w:rPr>
          <w:rFonts w:ascii="Times New Roman" w:eastAsia="Times New Roman" w:hAnsi="Times New Roman"/>
          <w:sz w:val="25"/>
          <w:szCs w:val="25"/>
          <w:lang w:val="uk-UA"/>
        </w:rPr>
        <w:t>конання робіт чи надання послуг</w:t>
      </w:r>
      <w:r w:rsidR="009774EB" w:rsidRPr="00C42C54">
        <w:rPr>
          <w:rFonts w:ascii="Times New Roman" w:eastAsia="Times New Roman" w:hAnsi="Times New Roman"/>
          <w:sz w:val="25"/>
          <w:szCs w:val="25"/>
          <w:lang w:val="uk-UA"/>
        </w:rPr>
        <w:t>:</w:t>
      </w:r>
      <w:bookmarkStart w:id="8" w:name="n51"/>
      <w:bookmarkEnd w:id="8"/>
      <w:r>
        <w:rPr>
          <w:rFonts w:ascii="Times New Roman" w:eastAsia="Times New Roman" w:hAnsi="Times New Roman"/>
          <w:sz w:val="25"/>
          <w:szCs w:val="25"/>
          <w:lang w:val="uk-UA"/>
        </w:rPr>
        <w:t xml:space="preserve"> </w:t>
      </w:r>
      <w:r w:rsidR="00601BD9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30455, Хмельницька область, </w:t>
      </w:r>
      <w:proofErr w:type="spellStart"/>
      <w:r w:rsidR="00601BD9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Шепетівський</w:t>
      </w:r>
      <w:proofErr w:type="spellEnd"/>
      <w:r w:rsidR="00601BD9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район, </w:t>
      </w:r>
      <w:proofErr w:type="spellStart"/>
      <w:r w:rsidR="00601BD9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смт</w:t>
      </w:r>
      <w:proofErr w:type="spellEnd"/>
      <w:r w:rsidR="00601BD9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. Гриців, вул. Ломоносова, буд. 10.</w:t>
      </w:r>
    </w:p>
    <w:p w:rsidR="00FF2052" w:rsidRPr="00601BD9" w:rsidRDefault="00FF2052" w:rsidP="00FF2052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</w:pPr>
    </w:p>
    <w:p w:rsidR="002629AE" w:rsidRPr="001A2201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9. Строк поставк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кон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A220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 дати укладання договору 202</w:t>
      </w:r>
      <w:r w:rsidR="005B39A3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3</w:t>
      </w:r>
      <w:r w:rsidR="001A2201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року по </w:t>
      </w:r>
      <w:r w:rsidR="00F562B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15</w:t>
      </w:r>
      <w:bookmarkStart w:id="9" w:name="_GoBack"/>
      <w:bookmarkEnd w:id="9"/>
      <w:r w:rsidR="006F39E9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6A1808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  <w:r w:rsidR="006F39E9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1</w:t>
      </w:r>
      <w:r w:rsidR="00C8606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2</w:t>
      </w:r>
      <w:r w:rsidR="006A1808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202</w:t>
      </w:r>
      <w:r w:rsidR="005B39A3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3</w:t>
      </w:r>
      <w:r w:rsidR="009774EB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р.</w:t>
      </w:r>
    </w:p>
    <w:p w:rsidR="00F15050" w:rsidRPr="00F15050" w:rsidRDefault="00F15050" w:rsidP="00F1505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10.  </w:t>
      </w:r>
      <w:r w:rsidR="00FD711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Умови оплати договору (порядок зді</w:t>
      </w:r>
      <w:r w:rsidR="00D47E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йснення розрахунків):</w:t>
      </w:r>
      <w:r w:rsidR="00100F88" w:rsidRPr="00100F88">
        <w:rPr>
          <w:lang w:val="uk-UA"/>
        </w:rPr>
        <w:t xml:space="preserve"> </w:t>
      </w:r>
      <w:bookmarkStart w:id="10" w:name="n52"/>
      <w:bookmarkEnd w:id="10"/>
      <w:r w:rsidRPr="00F1505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Розрахунок за отриманий Товар здійснюється Покупцем на підставі </w:t>
      </w:r>
      <w:r w:rsidR="004B43E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даткової накладної</w:t>
      </w:r>
      <w:r w:rsidRPr="00F1505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шляхом перерахування у безготівковій формі, в гривнях, грошових коштів на поточний банківський рахунок Постачальника протягом </w:t>
      </w:r>
      <w:r w:rsidR="001B5E0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6</w:t>
      </w:r>
      <w:r w:rsidR="005B39A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0 </w:t>
      </w:r>
      <w:r w:rsidR="00EE3EA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97418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календарних</w:t>
      </w:r>
      <w:r w:rsidRPr="00F1505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днів з моменту </w:t>
      </w:r>
      <w:r w:rsidR="0097418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отримання товару.</w:t>
      </w:r>
    </w:p>
    <w:p w:rsidR="002629AE" w:rsidRDefault="002629AE" w:rsidP="00F150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</w:t>
      </w:r>
      <w:r w:rsidR="00F15050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юджетного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шторис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чікув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на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артість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мета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купівлі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</w:p>
    <w:p w:rsidR="006149F5" w:rsidRDefault="0074319D" w:rsidP="008A3D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74319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</w:t>
      </w:r>
      <w:r w:rsidR="00090E09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</w:t>
      </w:r>
      <w:r w:rsidRPr="0074319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1.</w:t>
      </w:r>
      <w:r w:rsidR="006149F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FF2052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Роз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мір бюджетного призначення за кошторисом  або очікувана вартість частин предмета закупівлі (лотів) (за наявності)</w:t>
      </w:r>
      <w:r w:rsidR="00FF2052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B5E0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4</w:t>
      </w:r>
      <w:r w:rsidR="005B39A3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</w:t>
      </w:r>
      <w:r w:rsidR="001B5E53" w:rsidRPr="00CF220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</w:t>
      </w:r>
      <w:r w:rsidR="0067768C" w:rsidRPr="00CF220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 000</w:t>
      </w:r>
      <w:r w:rsidR="0067768C" w:rsidRPr="0067768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, </w:t>
      </w:r>
      <w:r w:rsidR="006149F5" w:rsidRPr="0067768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0</w:t>
      </w:r>
      <w:r w:rsidR="006149F5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грн.</w:t>
      </w:r>
      <w:r w:rsidR="006149F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6149F5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(</w:t>
      </w:r>
      <w:r w:rsidR="001B5E0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Чотириста</w:t>
      </w:r>
      <w:r w:rsidR="005B39A3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1B5E53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6149F5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тисяч</w:t>
      </w:r>
      <w:r w:rsidR="006149F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гривень 00 копійок),  з ПДВ.</w:t>
      </w:r>
    </w:p>
    <w:p w:rsidR="0074319D" w:rsidRPr="0074319D" w:rsidRDefault="0074319D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</w:t>
      </w:r>
      <w:r w:rsidR="00090E09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2.</w:t>
      </w:r>
      <w:r w:rsidR="006149F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Джерело фінансування закупівлі : </w:t>
      </w:r>
      <w:r w:rsidR="00601BD9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власний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бюджет</w:t>
      </w:r>
      <w:r w:rsidR="00601BD9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(кошти від господарської діяльності підприємства)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2629AE" w:rsidRPr="00CF2202" w:rsidRDefault="002629AE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1" w:name="n53"/>
      <w:bookmarkEnd w:id="11"/>
      <w:r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</w:t>
      </w:r>
      <w:r w:rsidR="00F15050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2</w:t>
      </w:r>
      <w:r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. </w:t>
      </w:r>
      <w:r w:rsidR="00CF2202" w:rsidRPr="00CF2202">
        <w:rPr>
          <w:rFonts w:ascii="Times New Roman" w:hAnsi="Times New Roman" w:cs="Times New Roman"/>
          <w:color w:val="000000"/>
          <w:sz w:val="25"/>
          <w:szCs w:val="25"/>
          <w:lang w:val="uk-UA"/>
        </w:rPr>
        <w:t>Розмір мінімального кроку пониження ціни під час електронного аукціону у межах від 0,5 % очікуваної вартості закупівлі або в грошових одиницях:</w:t>
      </w:r>
      <w:r w:rsidR="00CB421C" w:rsidRPr="00CF2202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C8606B" w:rsidRPr="00CF220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1B5E0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2 000</w:t>
      </w:r>
      <w:r w:rsidR="00F15050" w:rsidRPr="00CF220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,00</w:t>
      </w:r>
      <w:r w:rsidR="00FF2052" w:rsidRPr="00CF220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CF220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н</w:t>
      </w:r>
      <w:r w:rsidR="009774EB" w:rsidRPr="00CF2202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2" w:name="n54"/>
      <w:bookmarkEnd w:id="12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3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Математична формула, яка буде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стосовуватися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і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значення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к</w:t>
      </w:r>
      <w:r w:rsidR="00DD74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зників</w:t>
      </w:r>
      <w:proofErr w:type="spellEnd"/>
      <w:r w:rsidR="00DD74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DD74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інших</w:t>
      </w:r>
      <w:proofErr w:type="spellEnd"/>
      <w:r w:rsidR="00DD74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DD74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ритеріїв</w:t>
      </w:r>
      <w:proofErr w:type="spellEnd"/>
      <w:r w:rsidR="00DD74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DD74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цінки</w:t>
      </w:r>
      <w:proofErr w:type="spellEnd"/>
      <w:proofErr w:type="gramStart"/>
      <w:r w:rsidR="00DD746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6149F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proofErr w:type="gramEnd"/>
      <w:r w:rsidR="006149F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587A8C" w:rsidRPr="00C42C5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Ціна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551D08" w:rsidRPr="00551D08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3</w:t>
      </w:r>
      <w:r w:rsidR="00551D0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.1.Інші критерії, що застосовуватимуться під час оцінки </w:t>
      </w:r>
      <w:r w:rsidR="000B3D5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тендерних пропозицій, та їх питома вага (за наявності).</w:t>
      </w:r>
    </w:p>
    <w:p w:rsidR="002629AE" w:rsidRPr="009E1B56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3" w:name="n55"/>
      <w:bookmarkEnd w:id="13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4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нцевий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тр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к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ання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="00D361C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передбачається в оголошені </w:t>
      </w:r>
      <w:proofErr w:type="spellStart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r w:rsidR="006149F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ктроного</w:t>
      </w:r>
      <w:proofErr w:type="spellEnd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6149F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майданчика</w:t>
      </w:r>
      <w:r w:rsidR="009E1B5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4" w:name="n56"/>
      <w:bookmarkEnd w:id="14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5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и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587A8C" w:rsidRPr="00C42C54" w:rsidRDefault="00587A8C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 xml:space="preserve">не </w:t>
      </w:r>
      <w:proofErr w:type="spellStart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>вимагається</w:t>
      </w:r>
      <w:proofErr w:type="spellEnd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.</w:t>
      </w:r>
    </w:p>
    <w:p w:rsidR="002629AE" w:rsidRPr="00C42C54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5" w:name="n57"/>
      <w:bookmarkEnd w:id="15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6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Вид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ти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587A8C" w:rsidRPr="00C42C5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</w:t>
      </w:r>
      <w:r w:rsid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 xml:space="preserve">не </w:t>
      </w:r>
      <w:proofErr w:type="spellStart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вимагається</w:t>
      </w:r>
      <w:proofErr w:type="spellEnd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.</w:t>
      </w:r>
    </w:p>
    <w:p w:rsidR="002629AE" w:rsidRPr="00C42C54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6" w:name="n58"/>
      <w:bookmarkEnd w:id="16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7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Дата та час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криття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8A3D1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ектроного</w:t>
      </w:r>
      <w:proofErr w:type="spellEnd"/>
      <w:r w:rsidR="008A3D1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майданчика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7" w:name="n59"/>
      <w:bookmarkEnd w:id="17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8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Дата та час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я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8A3D1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ектроного</w:t>
      </w:r>
      <w:proofErr w:type="spellEnd"/>
      <w:r w:rsidR="008A3D1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майданчика</w:t>
      </w:r>
      <w:r w:rsidR="008A3D1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DD7460" w:rsidRPr="00DD7460" w:rsidRDefault="00DD746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</w:p>
    <w:p w:rsidR="00587A8C" w:rsidRPr="00DD7460" w:rsidRDefault="00587A8C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</w:pPr>
      <w:bookmarkStart w:id="18" w:name="n60"/>
      <w:bookmarkStart w:id="19" w:name="n62"/>
      <w:bookmarkEnd w:id="18"/>
      <w:bookmarkEnd w:id="19"/>
    </w:p>
    <w:p w:rsidR="00587A8C" w:rsidRPr="00C42C54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</w:t>
      </w:r>
      <w:r w:rsidR="0086722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</w:t>
      </w:r>
      <w:r w:rsidR="00601BD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Олена НЕЧИПОРЕНКО</w:t>
      </w:r>
    </w:p>
    <w:p w:rsidR="00BE0D5C" w:rsidRDefault="002629AE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26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BE0D5C" w:rsidSect="005B39A3">
      <w:pgSz w:w="11906" w:h="16838"/>
      <w:pgMar w:top="567" w:right="72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B"/>
    <w:rsid w:val="00004B02"/>
    <w:rsid w:val="0003612C"/>
    <w:rsid w:val="000601D5"/>
    <w:rsid w:val="0006591D"/>
    <w:rsid w:val="0008080B"/>
    <w:rsid w:val="00087E23"/>
    <w:rsid w:val="000905E2"/>
    <w:rsid w:val="00090E09"/>
    <w:rsid w:val="000A277E"/>
    <w:rsid w:val="000B3D55"/>
    <w:rsid w:val="000B77D3"/>
    <w:rsid w:val="000C59C0"/>
    <w:rsid w:val="000C7D3B"/>
    <w:rsid w:val="000E7C4E"/>
    <w:rsid w:val="000F2C8A"/>
    <w:rsid w:val="00100F88"/>
    <w:rsid w:val="0010197C"/>
    <w:rsid w:val="00105807"/>
    <w:rsid w:val="00107F22"/>
    <w:rsid w:val="0014084A"/>
    <w:rsid w:val="001610FA"/>
    <w:rsid w:val="001725B4"/>
    <w:rsid w:val="001A1C07"/>
    <w:rsid w:val="001A2201"/>
    <w:rsid w:val="001B3354"/>
    <w:rsid w:val="001B5E04"/>
    <w:rsid w:val="001B5E53"/>
    <w:rsid w:val="001F0406"/>
    <w:rsid w:val="0021148E"/>
    <w:rsid w:val="0021546C"/>
    <w:rsid w:val="002224E7"/>
    <w:rsid w:val="00226B06"/>
    <w:rsid w:val="002478DF"/>
    <w:rsid w:val="002607A4"/>
    <w:rsid w:val="002629AE"/>
    <w:rsid w:val="00265B98"/>
    <w:rsid w:val="002B08A7"/>
    <w:rsid w:val="002B4FDA"/>
    <w:rsid w:val="002C3414"/>
    <w:rsid w:val="00375DF7"/>
    <w:rsid w:val="003A7E6D"/>
    <w:rsid w:val="004304A3"/>
    <w:rsid w:val="00450D48"/>
    <w:rsid w:val="00472BE4"/>
    <w:rsid w:val="00472DFF"/>
    <w:rsid w:val="0049249C"/>
    <w:rsid w:val="004B43EA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66659"/>
    <w:rsid w:val="005715AE"/>
    <w:rsid w:val="00574653"/>
    <w:rsid w:val="00587A8C"/>
    <w:rsid w:val="005B39A3"/>
    <w:rsid w:val="005C7BC0"/>
    <w:rsid w:val="005D3B92"/>
    <w:rsid w:val="00601BD9"/>
    <w:rsid w:val="006149F5"/>
    <w:rsid w:val="00620EB1"/>
    <w:rsid w:val="00636E65"/>
    <w:rsid w:val="00673C95"/>
    <w:rsid w:val="00675918"/>
    <w:rsid w:val="0067763B"/>
    <w:rsid w:val="0067768C"/>
    <w:rsid w:val="00680801"/>
    <w:rsid w:val="006A1808"/>
    <w:rsid w:val="006D64B5"/>
    <w:rsid w:val="006E01D0"/>
    <w:rsid w:val="006F37D0"/>
    <w:rsid w:val="006F39E9"/>
    <w:rsid w:val="0074319D"/>
    <w:rsid w:val="007A38DA"/>
    <w:rsid w:val="007C20DC"/>
    <w:rsid w:val="007F2058"/>
    <w:rsid w:val="008003A2"/>
    <w:rsid w:val="00846195"/>
    <w:rsid w:val="00865AF9"/>
    <w:rsid w:val="0086722C"/>
    <w:rsid w:val="00876F72"/>
    <w:rsid w:val="0088490B"/>
    <w:rsid w:val="00894C17"/>
    <w:rsid w:val="008A3D1D"/>
    <w:rsid w:val="008C3D16"/>
    <w:rsid w:val="00901817"/>
    <w:rsid w:val="009029DB"/>
    <w:rsid w:val="00903AAC"/>
    <w:rsid w:val="00912788"/>
    <w:rsid w:val="009326EB"/>
    <w:rsid w:val="0095252D"/>
    <w:rsid w:val="0097418E"/>
    <w:rsid w:val="009774EB"/>
    <w:rsid w:val="0098718C"/>
    <w:rsid w:val="009A7B57"/>
    <w:rsid w:val="009B72C0"/>
    <w:rsid w:val="009E1B56"/>
    <w:rsid w:val="009F7F6D"/>
    <w:rsid w:val="00A04527"/>
    <w:rsid w:val="00A045DC"/>
    <w:rsid w:val="00A35AFF"/>
    <w:rsid w:val="00A555B1"/>
    <w:rsid w:val="00A66F21"/>
    <w:rsid w:val="00A9708F"/>
    <w:rsid w:val="00AA2FCF"/>
    <w:rsid w:val="00AB578D"/>
    <w:rsid w:val="00AC34A9"/>
    <w:rsid w:val="00AE41B8"/>
    <w:rsid w:val="00B057B8"/>
    <w:rsid w:val="00B2247D"/>
    <w:rsid w:val="00B4495E"/>
    <w:rsid w:val="00B6083D"/>
    <w:rsid w:val="00B85D0A"/>
    <w:rsid w:val="00BB0651"/>
    <w:rsid w:val="00BE0D5C"/>
    <w:rsid w:val="00BE4586"/>
    <w:rsid w:val="00BF718F"/>
    <w:rsid w:val="00BF7B63"/>
    <w:rsid w:val="00C10552"/>
    <w:rsid w:val="00C10EE9"/>
    <w:rsid w:val="00C33583"/>
    <w:rsid w:val="00C42C54"/>
    <w:rsid w:val="00C46DC8"/>
    <w:rsid w:val="00C474E8"/>
    <w:rsid w:val="00C7400B"/>
    <w:rsid w:val="00C8102F"/>
    <w:rsid w:val="00C8606B"/>
    <w:rsid w:val="00CA0922"/>
    <w:rsid w:val="00CA596C"/>
    <w:rsid w:val="00CB39CB"/>
    <w:rsid w:val="00CB421C"/>
    <w:rsid w:val="00CE6B75"/>
    <w:rsid w:val="00CF0F32"/>
    <w:rsid w:val="00CF2202"/>
    <w:rsid w:val="00D06975"/>
    <w:rsid w:val="00D221B3"/>
    <w:rsid w:val="00D27912"/>
    <w:rsid w:val="00D361C5"/>
    <w:rsid w:val="00D47E63"/>
    <w:rsid w:val="00D71FFF"/>
    <w:rsid w:val="00D72819"/>
    <w:rsid w:val="00D7671F"/>
    <w:rsid w:val="00D96071"/>
    <w:rsid w:val="00DB31E9"/>
    <w:rsid w:val="00DC3136"/>
    <w:rsid w:val="00DD519B"/>
    <w:rsid w:val="00DD7460"/>
    <w:rsid w:val="00E079EC"/>
    <w:rsid w:val="00E136D1"/>
    <w:rsid w:val="00E364B1"/>
    <w:rsid w:val="00E65AF7"/>
    <w:rsid w:val="00E74B58"/>
    <w:rsid w:val="00E764DE"/>
    <w:rsid w:val="00EA1692"/>
    <w:rsid w:val="00EA55EB"/>
    <w:rsid w:val="00EB129D"/>
    <w:rsid w:val="00EE3EA0"/>
    <w:rsid w:val="00EF533C"/>
    <w:rsid w:val="00EF5947"/>
    <w:rsid w:val="00F15050"/>
    <w:rsid w:val="00F20887"/>
    <w:rsid w:val="00F42B98"/>
    <w:rsid w:val="00F45419"/>
    <w:rsid w:val="00F562BA"/>
    <w:rsid w:val="00FB1BF7"/>
    <w:rsid w:val="00FB2EE2"/>
    <w:rsid w:val="00FD185C"/>
    <w:rsid w:val="00FD7114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бычный1"/>
    <w:qFormat/>
    <w:rsid w:val="00FF20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Arial" w:eastAsia="Arial" w:hAnsi="Arial" w:cs="Times New Roman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46C"/>
    <w:rPr>
      <w:rFonts w:ascii="Segoe UI" w:hAnsi="Segoe UI" w:cs="Segoe UI"/>
      <w:sz w:val="18"/>
      <w:szCs w:val="18"/>
    </w:rPr>
  </w:style>
  <w:style w:type="character" w:customStyle="1" w:styleId="relative">
    <w:name w:val="relative"/>
    <w:basedOn w:val="a0"/>
    <w:rsid w:val="00601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бычный1"/>
    <w:qFormat/>
    <w:rsid w:val="00FF20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Arial" w:eastAsia="Arial" w:hAnsi="Arial" w:cs="Times New Roman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46C"/>
    <w:rPr>
      <w:rFonts w:ascii="Segoe UI" w:hAnsi="Segoe UI" w:cs="Segoe UI"/>
      <w:sz w:val="18"/>
      <w:szCs w:val="18"/>
    </w:rPr>
  </w:style>
  <w:style w:type="character" w:customStyle="1" w:styleId="relative">
    <w:name w:val="relative"/>
    <w:basedOn w:val="a0"/>
    <w:rsid w:val="0060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2EBE-870B-4C1F-8819-9F757F9E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5</Words>
  <Characters>10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iкторiвна</dc:creator>
  <cp:lastModifiedBy>User</cp:lastModifiedBy>
  <cp:revision>7</cp:revision>
  <cp:lastPrinted>2022-07-08T10:06:00Z</cp:lastPrinted>
  <dcterms:created xsi:type="dcterms:W3CDTF">2023-02-01T11:48:00Z</dcterms:created>
  <dcterms:modified xsi:type="dcterms:W3CDTF">2023-10-09T12:30:00Z</dcterms:modified>
</cp:coreProperties>
</file>